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8D97" w14:textId="77777777" w:rsidR="00464A5A" w:rsidRPr="004C61C6" w:rsidRDefault="00464A5A" w:rsidP="00464A5A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4 do SWZ</w:t>
      </w:r>
    </w:p>
    <w:p w14:paraId="1D7CB499" w14:textId="1F436B62" w:rsidR="00464A5A" w:rsidRPr="00464A5A" w:rsidRDefault="00464A5A" w:rsidP="00464A5A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Znak sprawy </w:t>
      </w:r>
      <w:r w:rsidR="00940291" w:rsidRPr="00940291">
        <w:rPr>
          <w:spacing w:val="0"/>
          <w:sz w:val="22"/>
          <w:szCs w:val="22"/>
          <w:lang w:eastAsia="en-US"/>
        </w:rPr>
        <w:t xml:space="preserve">MCPS-WZ/KBCH/351-64/2023  TP/U/S    </w:t>
      </w:r>
    </w:p>
    <w:p w14:paraId="542903C8" w14:textId="77777777" w:rsidR="00464A5A" w:rsidRPr="00464A5A" w:rsidRDefault="00464A5A" w:rsidP="00464A5A">
      <w:pPr>
        <w:spacing w:after="0"/>
        <w:ind w:left="4395" w:firstLine="340"/>
        <w:rPr>
          <w:b/>
          <w:spacing w:val="0"/>
          <w:sz w:val="22"/>
          <w:szCs w:val="22"/>
          <w:lang w:eastAsia="en-US"/>
        </w:rPr>
      </w:pPr>
    </w:p>
    <w:p w14:paraId="5C8A0933" w14:textId="77777777" w:rsid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</w:p>
    <w:p w14:paraId="44830452" w14:textId="2B0AE899" w:rsidR="00464A5A" w:rsidRPr="00464A5A" w:rsidRDefault="00464A5A" w:rsidP="00464A5A">
      <w:pPr>
        <w:spacing w:after="0"/>
        <w:ind w:left="3958" w:firstLine="72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Zamawiający:</w:t>
      </w:r>
    </w:p>
    <w:p w14:paraId="71499082" w14:textId="77777777" w:rsidR="00464A5A" w:rsidRPr="00464A5A" w:rsidRDefault="00464A5A" w:rsidP="00464A5A">
      <w:pPr>
        <w:spacing w:after="0"/>
        <w:ind w:left="4678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 xml:space="preserve">Mazowieckie Centrum Polityki Społecznej </w:t>
      </w:r>
    </w:p>
    <w:p w14:paraId="2E39B973" w14:textId="77777777" w:rsidR="00464A5A" w:rsidRPr="00464A5A" w:rsidRDefault="00464A5A" w:rsidP="00464A5A">
      <w:pPr>
        <w:spacing w:after="0"/>
        <w:ind w:left="4678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ul. Grzybowska 80/82 00-844 Warszawa</w:t>
      </w:r>
    </w:p>
    <w:p w14:paraId="778C2BB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777165A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0EA15E2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WYKONAWCA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5FA4CCE3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50550372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</w:t>
      </w:r>
    </w:p>
    <w:p w14:paraId="6872043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 xml:space="preserve">(pełna nazwa/firma, adres, </w:t>
      </w:r>
    </w:p>
    <w:p w14:paraId="791920C6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w zależności od podmiotu: NIP/PESEL, KRS/</w:t>
      </w:r>
      <w:proofErr w:type="spellStart"/>
      <w:r w:rsidRPr="00464A5A">
        <w:rPr>
          <w:i/>
          <w:spacing w:val="0"/>
          <w:sz w:val="22"/>
          <w:szCs w:val="22"/>
          <w:lang w:eastAsia="en-US"/>
        </w:rPr>
        <w:t>CEiDG</w:t>
      </w:r>
      <w:proofErr w:type="spellEnd"/>
      <w:r w:rsidRPr="00464A5A">
        <w:rPr>
          <w:i/>
          <w:spacing w:val="0"/>
          <w:sz w:val="22"/>
          <w:szCs w:val="22"/>
          <w:lang w:eastAsia="en-US"/>
        </w:rPr>
        <w:t>)</w:t>
      </w:r>
    </w:p>
    <w:p w14:paraId="540B47D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u w:val="single"/>
          <w:lang w:eastAsia="en-US"/>
        </w:rPr>
      </w:pPr>
    </w:p>
    <w:p w14:paraId="4FD0AD8B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bCs/>
          <w:spacing w:val="0"/>
          <w:sz w:val="22"/>
          <w:szCs w:val="22"/>
          <w:lang w:eastAsia="en-US"/>
        </w:rPr>
        <w:t>reprezentowany przez</w:t>
      </w:r>
      <w:r w:rsidRPr="00464A5A">
        <w:rPr>
          <w:spacing w:val="0"/>
          <w:sz w:val="22"/>
          <w:szCs w:val="22"/>
          <w:lang w:eastAsia="en-US"/>
        </w:rPr>
        <w:t>:</w:t>
      </w:r>
    </w:p>
    <w:p w14:paraId="139E998C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4675407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_________________________________</w:t>
      </w:r>
    </w:p>
    <w:p w14:paraId="1B37D0D5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  <w:r w:rsidRPr="00464A5A">
        <w:rPr>
          <w:i/>
          <w:spacing w:val="0"/>
          <w:sz w:val="22"/>
          <w:szCs w:val="22"/>
          <w:lang w:eastAsia="en-US"/>
        </w:rPr>
        <w:t>(imię, nazwisko, stanowisko/podstawa do reprezentacji)</w:t>
      </w:r>
    </w:p>
    <w:p w14:paraId="4753318D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5DA0D493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7E07E9E2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OŚWIADCZENIE WYKONAWCY</w:t>
      </w:r>
    </w:p>
    <w:p w14:paraId="10A4852E" w14:textId="77777777" w:rsidR="00464A5A" w:rsidRPr="00464A5A" w:rsidRDefault="00464A5A" w:rsidP="00464A5A">
      <w:pPr>
        <w:keepNext/>
        <w:keepLines/>
        <w:spacing w:after="0"/>
        <w:jc w:val="center"/>
        <w:outlineLvl w:val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składane na podstawie art. 125 ust. 1 ustawy z dnia 19 września 2019 r. prawo zamówień publicznych (dalej jako: </w:t>
      </w:r>
      <w:proofErr w:type="spellStart"/>
      <w:r w:rsidRPr="00464A5A">
        <w:rPr>
          <w:spacing w:val="0"/>
          <w:sz w:val="22"/>
          <w:szCs w:val="22"/>
          <w:lang w:eastAsia="en-US"/>
        </w:rPr>
        <w:t>pzp</w:t>
      </w:r>
      <w:proofErr w:type="spellEnd"/>
      <w:r w:rsidRPr="00464A5A">
        <w:rPr>
          <w:spacing w:val="0"/>
          <w:sz w:val="22"/>
          <w:szCs w:val="22"/>
          <w:lang w:eastAsia="en-US"/>
        </w:rPr>
        <w:t xml:space="preserve">) dotyczące spełniania warunków udziału w postępowaniu oraz przesłanek wykluczenia z postępowania </w:t>
      </w:r>
    </w:p>
    <w:p w14:paraId="1295F5C7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highlight w:val="lightGray"/>
          <w:lang w:eastAsia="en-US"/>
        </w:rPr>
      </w:pPr>
    </w:p>
    <w:p w14:paraId="1E029263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>OŚWIADCZENIE WYKONAWCY DOTYCZĄCE SPEŁNIANIA WARUNKÓW UDZIAŁU W POSTĘPOWANIU</w:t>
      </w:r>
    </w:p>
    <w:p w14:paraId="63B69131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</w:p>
    <w:p w14:paraId="351754E1" w14:textId="65B1F7A1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</w:t>
      </w:r>
      <w:r w:rsidR="002D1BBA">
        <w:rPr>
          <w:spacing w:val="0"/>
          <w:sz w:val="22"/>
          <w:szCs w:val="22"/>
          <w:lang w:eastAsia="en-US"/>
        </w:rPr>
        <w:t>nie zamówienia publicznego pn.:</w:t>
      </w:r>
      <w:r w:rsidR="00EF2617" w:rsidRPr="00EF2617">
        <w:t xml:space="preserve"> </w:t>
      </w:r>
      <w:r w:rsidR="00940291" w:rsidRPr="00940291">
        <w:rPr>
          <w:b/>
          <w:spacing w:val="0"/>
          <w:sz w:val="22"/>
          <w:szCs w:val="22"/>
          <w:lang w:eastAsia="en-US"/>
        </w:rPr>
        <w:t>„Przygotowanie i organizacja dwóch jednodniowych konferencji”</w:t>
      </w:r>
      <w:r w:rsidR="00EF2617" w:rsidRPr="00EF2617">
        <w:rPr>
          <w:spacing w:val="0"/>
          <w:sz w:val="22"/>
          <w:szCs w:val="22"/>
          <w:lang w:eastAsia="en-US"/>
        </w:rPr>
        <w:t>.</w:t>
      </w:r>
      <w:r w:rsidR="002D1BBA">
        <w:rPr>
          <w:spacing w:val="0"/>
          <w:sz w:val="22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>Oświadczam, że spełniam warunki udziału w postępowaniu określone pr</w:t>
      </w:r>
      <w:r w:rsidR="00EF2617">
        <w:rPr>
          <w:spacing w:val="0"/>
          <w:sz w:val="22"/>
          <w:szCs w:val="22"/>
          <w:lang w:eastAsia="en-US"/>
        </w:rPr>
        <w:t>zez Zamawiającego w § 10 ust. 1</w:t>
      </w:r>
      <w:r w:rsidRPr="00464A5A">
        <w:rPr>
          <w:spacing w:val="0"/>
          <w:sz w:val="22"/>
          <w:szCs w:val="22"/>
          <w:lang w:eastAsia="en-US"/>
        </w:rPr>
        <w:t xml:space="preserve"> specyfikacji warunków zamówienia (SWZ). </w:t>
      </w:r>
    </w:p>
    <w:p w14:paraId="5B1FFECC" w14:textId="77777777" w:rsidR="00464A5A" w:rsidRPr="00464A5A" w:rsidRDefault="00464A5A" w:rsidP="00464A5A">
      <w:pPr>
        <w:spacing w:after="0"/>
        <w:rPr>
          <w:b/>
          <w:smallCaps/>
          <w:spacing w:val="0"/>
          <w:sz w:val="22"/>
          <w:szCs w:val="22"/>
          <w:highlight w:val="lightGray"/>
          <w:lang w:eastAsia="en-US"/>
        </w:rPr>
      </w:pPr>
    </w:p>
    <w:p w14:paraId="757EC7C0" w14:textId="77777777" w:rsidR="00464A5A" w:rsidRPr="00464A5A" w:rsidRDefault="00464A5A" w:rsidP="00464A5A">
      <w:pPr>
        <w:keepNext/>
        <w:keepLines/>
        <w:spacing w:before="40" w:after="0"/>
        <w:outlineLvl w:val="1"/>
        <w:rPr>
          <w:rFonts w:eastAsia="Times New Roman"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OŚWIADCZENIE WYKONAWCY DOTYCZĄCE PRZESŁANEK WYKLUCZENIA Z POSTĘPOWANIA </w:t>
      </w:r>
    </w:p>
    <w:p w14:paraId="1BC20351" w14:textId="77777777" w:rsidR="00464A5A" w:rsidRPr="00464A5A" w:rsidRDefault="00464A5A" w:rsidP="00464A5A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6BB79838" w14:textId="451CD5B3" w:rsidR="00464A5A" w:rsidRPr="007F4369" w:rsidRDefault="00464A5A" w:rsidP="007F4369">
      <w:pPr>
        <w:keepNext/>
        <w:keepLines/>
        <w:outlineLvl w:val="0"/>
        <w:rPr>
          <w:rFonts w:eastAsia="Times New Roman"/>
          <w:sz w:val="20"/>
          <w:szCs w:val="20"/>
        </w:rPr>
      </w:pPr>
      <w:r w:rsidRPr="00464A5A">
        <w:rPr>
          <w:spacing w:val="0"/>
          <w:sz w:val="22"/>
          <w:szCs w:val="22"/>
          <w:lang w:eastAsia="en-US"/>
        </w:rPr>
        <w:t>Na potrzeby postępowania o udzielenie zamówienia publicznego pn.</w:t>
      </w:r>
      <w:r w:rsidR="002D1BBA">
        <w:rPr>
          <w:rFonts w:ascii="Arial" w:hAnsi="Arial" w:cs="Times New Roman"/>
          <w:spacing w:val="0"/>
          <w:sz w:val="18"/>
          <w:szCs w:val="22"/>
          <w:lang w:eastAsia="en-US"/>
        </w:rPr>
        <w:t xml:space="preserve"> </w:t>
      </w:r>
      <w:r w:rsidR="00940291" w:rsidRPr="00940291">
        <w:rPr>
          <w:rFonts w:eastAsia="Times New Roman"/>
          <w:b/>
          <w:sz w:val="22"/>
        </w:rPr>
        <w:t>„Przygotowanie i organizacja dwóch jednodniowych konferencji”</w:t>
      </w:r>
      <w:bookmarkStart w:id="0" w:name="_GoBack"/>
      <w:bookmarkEnd w:id="0"/>
      <w:r w:rsidRPr="00464A5A">
        <w:rPr>
          <w:spacing w:val="0"/>
          <w:sz w:val="22"/>
          <w:szCs w:val="22"/>
          <w:lang w:eastAsia="en-US"/>
        </w:rPr>
        <w:t>oświadczam co następuje:</w:t>
      </w:r>
    </w:p>
    <w:p w14:paraId="24098506" w14:textId="0CB9D31E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</w:t>
      </w:r>
      <w:r w:rsidRPr="00464A5A">
        <w:rPr>
          <w:rFonts w:ascii="Arial" w:hAnsi="Arial" w:cs="Arial"/>
          <w:spacing w:val="0"/>
          <w:sz w:val="18"/>
          <w:szCs w:val="22"/>
          <w:lang w:eastAsia="en-US"/>
        </w:rPr>
        <w:t xml:space="preserve"> </w:t>
      </w:r>
      <w:r w:rsidRPr="00464A5A">
        <w:rPr>
          <w:spacing w:val="0"/>
          <w:sz w:val="22"/>
          <w:szCs w:val="22"/>
          <w:lang w:eastAsia="en-US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1C40FD3D" w14:textId="77777777" w:rsidR="00464A5A" w:rsidRPr="00464A5A" w:rsidRDefault="00C45979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8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ems.ms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043FE0A2" w14:textId="77777777" w:rsidR="00464A5A" w:rsidRPr="00464A5A" w:rsidRDefault="00C45979" w:rsidP="00464A5A">
      <w:pPr>
        <w:spacing w:after="0"/>
        <w:rPr>
          <w:bCs/>
          <w:spacing w:val="0"/>
          <w:sz w:val="22"/>
          <w:szCs w:val="22"/>
          <w:lang w:eastAsia="en-US"/>
        </w:rPr>
      </w:pPr>
      <w:sdt>
        <w:sdtPr>
          <w:rPr>
            <w:rFonts w:ascii="Arial" w:hAnsi="Arial" w:cs="Times New Roman"/>
            <w:spacing w:val="0"/>
            <w:sz w:val="18"/>
            <w:szCs w:val="22"/>
            <w:lang w:eastAsia="en-US"/>
          </w:r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spacing w:val="0"/>
              <w:sz w:val="18"/>
              <w:szCs w:val="22"/>
              <w:lang w:eastAsia="en-US"/>
            </w:rPr>
            <w:t>☐</w:t>
          </w:r>
        </w:sdtContent>
      </w:sdt>
      <w:hyperlink r:id="rId9" w:history="1">
        <w:r w:rsidR="00464A5A" w:rsidRPr="00464A5A">
          <w:rPr>
            <w:color w:val="0563C1"/>
            <w:spacing w:val="0"/>
            <w:sz w:val="22"/>
            <w:szCs w:val="22"/>
            <w:u w:val="single"/>
            <w:lang w:eastAsia="en-US"/>
          </w:rPr>
          <w:t>https://prod.ceidg.gov.pl</w:t>
        </w:r>
      </w:hyperlink>
      <w:r w:rsidR="00464A5A" w:rsidRPr="00464A5A">
        <w:rPr>
          <w:bCs/>
          <w:spacing w:val="0"/>
          <w:sz w:val="22"/>
          <w:szCs w:val="22"/>
          <w:lang w:eastAsia="en-US"/>
        </w:rPr>
        <w:t xml:space="preserve"> </w:t>
      </w:r>
    </w:p>
    <w:p w14:paraId="219967AB" w14:textId="77777777" w:rsidR="00464A5A" w:rsidRPr="00464A5A" w:rsidRDefault="00464A5A" w:rsidP="00464A5A">
      <w:pPr>
        <w:spacing w:after="0"/>
        <w:rPr>
          <w:bCs/>
          <w:i/>
          <w:iCs/>
          <w:spacing w:val="0"/>
          <w:sz w:val="22"/>
          <w:szCs w:val="22"/>
          <w:lang w:eastAsia="en-US"/>
        </w:rPr>
      </w:pPr>
      <w:r w:rsidRPr="00464A5A">
        <w:rPr>
          <w:bCs/>
          <w:i/>
          <w:iCs/>
          <w:spacing w:val="0"/>
          <w:sz w:val="22"/>
          <w:szCs w:val="22"/>
          <w:lang w:eastAsia="en-US"/>
        </w:rPr>
        <w:t>(należy zaznaczyć właściwe)</w:t>
      </w:r>
    </w:p>
    <w:p w14:paraId="152AC32C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248E1D5E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464A5A">
        <w:rPr>
          <w:i/>
          <w:spacing w:val="0"/>
          <w:sz w:val="22"/>
          <w:szCs w:val="22"/>
          <w:lang w:eastAsia="en-US"/>
        </w:rPr>
        <w:t>(podać mającą zastosowanie podstawę wykluczenia spośród wymienionych w art. 108 ust. 1 pkt 1, 2 i 5 lub art. 109 ust. 1 pkt 4 i 8 PZP</w:t>
      </w:r>
      <w:r w:rsidRPr="00464A5A">
        <w:rPr>
          <w:spacing w:val="0"/>
          <w:sz w:val="22"/>
          <w:szCs w:val="22"/>
          <w:lang w:eastAsia="en-US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 w:rsidRPr="00464A5A">
        <w:rPr>
          <w:bCs/>
          <w:spacing w:val="0"/>
          <w:sz w:val="22"/>
          <w:szCs w:val="22"/>
          <w:vertAlign w:val="superscript"/>
          <w:lang w:eastAsia="en-US"/>
        </w:rPr>
        <w:t>*)</w:t>
      </w:r>
    </w:p>
    <w:p w14:paraId="7B096354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23498F5" w14:textId="77777777" w:rsidR="00464A5A" w:rsidRPr="00464A5A" w:rsidRDefault="00464A5A" w:rsidP="00464A5A">
      <w:pPr>
        <w:spacing w:after="0"/>
        <w:rPr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) wypełnić jeżeli dotyczy Wykonawcy składającego ofertę</w:t>
      </w:r>
    </w:p>
    <w:p w14:paraId="26DCCA32" w14:textId="77777777" w:rsidR="00464A5A" w:rsidRPr="00464A5A" w:rsidRDefault="00464A5A" w:rsidP="00464A5A">
      <w:pPr>
        <w:keepNext/>
        <w:keepLines/>
        <w:spacing w:before="40" w:after="0"/>
        <w:outlineLvl w:val="2"/>
        <w:rPr>
          <w:rFonts w:eastAsia="Times New Roman"/>
          <w:b/>
          <w:spacing w:val="0"/>
          <w:sz w:val="22"/>
          <w:szCs w:val="22"/>
          <w:lang w:eastAsia="en-US"/>
        </w:rPr>
      </w:pPr>
      <w:r w:rsidRPr="00464A5A">
        <w:rPr>
          <w:rFonts w:eastAsia="Times New Roman"/>
          <w:b/>
          <w:spacing w:val="0"/>
          <w:sz w:val="22"/>
          <w:szCs w:val="22"/>
          <w:lang w:eastAsia="en-US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7F4595CF" w14:textId="77777777" w:rsidR="00464A5A" w:rsidRPr="00464A5A" w:rsidRDefault="00464A5A" w:rsidP="00464A5A">
      <w:pPr>
        <w:spacing w:after="0"/>
        <w:rPr>
          <w:rFonts w:ascii="Arial" w:hAnsi="Arial" w:cs="Times New Roman"/>
          <w:spacing w:val="0"/>
          <w:sz w:val="18"/>
          <w:szCs w:val="22"/>
          <w:lang w:eastAsia="en-US"/>
        </w:rPr>
      </w:pPr>
    </w:p>
    <w:p w14:paraId="2B912880" w14:textId="77777777" w:rsidR="00464A5A" w:rsidRPr="00464A5A" w:rsidRDefault="00C45979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TAK</w:t>
      </w:r>
    </w:p>
    <w:p w14:paraId="7ACB8B8A" w14:textId="77777777" w:rsidR="00464A5A" w:rsidRPr="00464A5A" w:rsidRDefault="00C45979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NIE</w:t>
      </w:r>
    </w:p>
    <w:p w14:paraId="6DB5338D" w14:textId="77777777" w:rsidR="00464A5A" w:rsidRPr="00464A5A" w:rsidRDefault="00464A5A" w:rsidP="00464A5A">
      <w:pPr>
        <w:spacing w:after="0"/>
        <w:ind w:left="567" w:firstLine="3261"/>
        <w:rPr>
          <w:b/>
          <w:spacing w:val="0"/>
          <w:sz w:val="22"/>
          <w:szCs w:val="22"/>
          <w:lang w:eastAsia="en-US"/>
        </w:rPr>
      </w:pPr>
    </w:p>
    <w:p w14:paraId="5B87A354" w14:textId="77777777" w:rsidR="00464A5A" w:rsidRPr="00464A5A" w:rsidRDefault="00464A5A" w:rsidP="00464A5A">
      <w:pPr>
        <w:spacing w:before="240" w:after="0"/>
        <w:rPr>
          <w:spacing w:val="0"/>
          <w:sz w:val="22"/>
          <w:szCs w:val="22"/>
          <w:lang w:eastAsia="en-US"/>
        </w:rPr>
      </w:pPr>
      <w:r w:rsidRPr="00464A5A">
        <w:rPr>
          <w:spacing w:val="0"/>
          <w:sz w:val="22"/>
          <w:szCs w:val="22"/>
          <w:lang w:eastAsia="en-US"/>
        </w:rPr>
        <w:t>Zgodnie z definicją MŚP określoną w Rozporządzeniu Komisji (UE) nr 651/2014 z dnia 17 czerwca 2014 r.:**)</w:t>
      </w:r>
    </w:p>
    <w:p w14:paraId="7D91B823" w14:textId="77777777" w:rsidR="00464A5A" w:rsidRPr="00464A5A" w:rsidRDefault="00C45979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ikro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10 osób i którego roczny obrót lub roczna suma bilansowa nie przekracza 2 milionów EUR.</w:t>
      </w:r>
    </w:p>
    <w:p w14:paraId="5A5202C3" w14:textId="77777777" w:rsidR="00464A5A" w:rsidRPr="00464A5A" w:rsidRDefault="00C45979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Małe przedsiębiorstwo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o, które zatrudnia mniej niż 50 osób i którego roczny obrót lub roczna suma bilansowa nie przekracza 10 milionów EUR.</w:t>
      </w:r>
    </w:p>
    <w:p w14:paraId="1740C9FC" w14:textId="77777777" w:rsidR="00464A5A" w:rsidRPr="00464A5A" w:rsidRDefault="00C45979" w:rsidP="00464A5A">
      <w:pPr>
        <w:spacing w:before="240" w:after="0"/>
        <w:ind w:left="227" w:hanging="227"/>
        <w:rPr>
          <w:spacing w:val="0"/>
          <w:sz w:val="22"/>
          <w:szCs w:val="22"/>
          <w:lang w:eastAsia="en-US"/>
        </w:rPr>
      </w:pPr>
      <w:sdt>
        <w:sdtPr>
          <w:rPr>
            <w:b/>
            <w:spacing w:val="0"/>
            <w:sz w:val="22"/>
            <w:szCs w:val="22"/>
            <w:lang w:eastAsia="en-US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A" w:rsidRPr="00464A5A">
            <w:rPr>
              <w:rFonts w:ascii="Segoe UI Symbol" w:hAnsi="Segoe UI Symbol" w:cs="Segoe UI Symbol"/>
              <w:b/>
              <w:spacing w:val="0"/>
              <w:sz w:val="22"/>
              <w:szCs w:val="22"/>
              <w:lang w:eastAsia="en-US"/>
            </w:rPr>
            <w:t>☐</w:t>
          </w:r>
        </w:sdtContent>
      </w:sdt>
      <w:r w:rsidR="00464A5A" w:rsidRPr="00464A5A">
        <w:rPr>
          <w:b/>
          <w:spacing w:val="0"/>
          <w:sz w:val="22"/>
          <w:szCs w:val="22"/>
          <w:lang w:eastAsia="en-US"/>
        </w:rPr>
        <w:t xml:space="preserve"> Średnie przedsiębiorstwa:</w:t>
      </w:r>
      <w:r w:rsidR="00464A5A" w:rsidRPr="00464A5A">
        <w:rPr>
          <w:spacing w:val="0"/>
          <w:sz w:val="22"/>
          <w:szCs w:val="22"/>
          <w:lang w:eastAsia="en-US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B91858A" w14:textId="77777777" w:rsidR="00464A5A" w:rsidRPr="00464A5A" w:rsidRDefault="00464A5A" w:rsidP="00464A5A">
      <w:pPr>
        <w:spacing w:after="0"/>
        <w:rPr>
          <w:i/>
          <w:spacing w:val="0"/>
          <w:sz w:val="22"/>
          <w:szCs w:val="22"/>
          <w:lang w:eastAsia="en-US"/>
        </w:rPr>
      </w:pPr>
    </w:p>
    <w:p w14:paraId="08BCD36E" w14:textId="77777777" w:rsidR="00464A5A" w:rsidRPr="00464A5A" w:rsidRDefault="00464A5A" w:rsidP="00464A5A">
      <w:pPr>
        <w:spacing w:after="1440"/>
        <w:rPr>
          <w:b/>
          <w:spacing w:val="0"/>
          <w:sz w:val="22"/>
          <w:szCs w:val="22"/>
          <w:lang w:eastAsia="en-US"/>
        </w:rPr>
      </w:pPr>
      <w:r w:rsidRPr="00464A5A">
        <w:rPr>
          <w:b/>
          <w:spacing w:val="0"/>
          <w:sz w:val="22"/>
          <w:szCs w:val="22"/>
          <w:lang w:eastAsia="en-US"/>
        </w:rPr>
        <w:t>**) zaznaczyć określenie, które dotyczy Wykonawcy składającego ofertę</w:t>
      </w:r>
    </w:p>
    <w:p w14:paraId="4F07E3B3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CB72177" w14:textId="77777777" w:rsidR="00464A5A" w:rsidRPr="00464A5A" w:rsidRDefault="00464A5A" w:rsidP="00464A5A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464A5A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188BD176" w14:textId="77777777" w:rsidR="00464A5A" w:rsidRPr="00464A5A" w:rsidRDefault="00464A5A" w:rsidP="00464A5A">
      <w:pPr>
        <w:spacing w:after="0"/>
        <w:rPr>
          <w:b/>
          <w:spacing w:val="0"/>
          <w:sz w:val="22"/>
          <w:szCs w:val="22"/>
          <w:lang w:eastAsia="en-US"/>
        </w:rPr>
      </w:pPr>
    </w:p>
    <w:p w14:paraId="3079DFA8" w14:textId="0528B894" w:rsidR="007B5284" w:rsidRPr="007B5284" w:rsidRDefault="007B5284" w:rsidP="00464A5A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</w:p>
    <w:sectPr w:rsidR="007B5284" w:rsidRPr="007B5284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AEF3" w14:textId="77777777" w:rsidR="00C45979" w:rsidRDefault="00C45979">
      <w:pPr>
        <w:spacing w:after="0" w:line="240" w:lineRule="auto"/>
      </w:pPr>
      <w:r>
        <w:separator/>
      </w:r>
    </w:p>
  </w:endnote>
  <w:endnote w:type="continuationSeparator" w:id="0">
    <w:p w14:paraId="7B4F8EDA" w14:textId="77777777" w:rsidR="00C45979" w:rsidRDefault="00C4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64A5A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464A5A">
      <w:rPr>
        <w:b/>
        <w:bCs/>
        <w:color w:val="595959"/>
        <w:sz w:val="24"/>
        <w:szCs w:val="24"/>
      </w:rPr>
      <w:fldChar w:fldCharType="begin"/>
    </w:r>
    <w:r w:rsidRPr="00464A5A">
      <w:rPr>
        <w:b/>
        <w:bCs/>
        <w:color w:val="595959"/>
        <w:sz w:val="24"/>
        <w:szCs w:val="24"/>
      </w:rPr>
      <w:instrText>PAGE</w:instrText>
    </w:r>
    <w:r w:rsidRPr="00464A5A">
      <w:rPr>
        <w:b/>
        <w:bCs/>
        <w:color w:val="595959"/>
        <w:sz w:val="24"/>
        <w:szCs w:val="24"/>
      </w:rPr>
      <w:fldChar w:fldCharType="separate"/>
    </w:r>
    <w:r w:rsidRPr="00464A5A">
      <w:rPr>
        <w:b/>
        <w:bCs/>
        <w:color w:val="595959"/>
        <w:sz w:val="24"/>
        <w:szCs w:val="24"/>
      </w:rPr>
      <w:t>2</w:t>
    </w:r>
    <w:r w:rsidRPr="00464A5A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502009CE" w14:textId="77777777" w:rsidR="00481787" w:rsidRPr="00464A5A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2BD953FE" w14:textId="77777777" w:rsidR="004A09D4" w:rsidRPr="00464A5A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070D9A0C" w:rsidR="00595FBB" w:rsidRPr="00464A5A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464A5A">
          <w:rPr>
            <w:b/>
            <w:bCs/>
            <w:color w:val="595959"/>
            <w:sz w:val="24"/>
            <w:szCs w:val="24"/>
          </w:rPr>
          <w:fldChar w:fldCharType="begin"/>
        </w:r>
        <w:r w:rsidRPr="00464A5A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464A5A">
          <w:rPr>
            <w:b/>
            <w:bCs/>
            <w:color w:val="595959"/>
            <w:sz w:val="24"/>
            <w:szCs w:val="24"/>
          </w:rPr>
          <w:fldChar w:fldCharType="separate"/>
        </w:r>
        <w:r w:rsidR="00940291">
          <w:rPr>
            <w:b/>
            <w:bCs/>
            <w:noProof/>
            <w:color w:val="595959"/>
            <w:sz w:val="24"/>
            <w:szCs w:val="24"/>
          </w:rPr>
          <w:t>2</w:t>
        </w:r>
        <w:r w:rsidRPr="00464A5A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17BD194B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C801E5F" w14:textId="77777777" w:rsidR="00595FBB" w:rsidRPr="00464A5A" w:rsidRDefault="00595FBB" w:rsidP="00595FB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415553B" w14:textId="77777777" w:rsidR="00DB391B" w:rsidRPr="00464A5A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464A5A" w:rsidRDefault="00081CF1" w:rsidP="00DB391B">
    <w:pPr>
      <w:spacing w:after="0" w:line="240" w:lineRule="auto"/>
      <w:jc w:val="center"/>
      <w:rPr>
        <w:color w:val="595959"/>
        <w:sz w:val="20"/>
        <w:szCs w:val="20"/>
      </w:rPr>
    </w:pPr>
    <w:r w:rsidRPr="00464A5A">
      <w:rPr>
        <w:rFonts w:ascii="Arial" w:hAnsi="Arial" w:cs="Arial"/>
        <w:noProof/>
        <w:color w:val="595959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ul. Grzybowska 80/82, 00-844 Warszawa, tel.: 22 376 85 00</w:t>
    </w:r>
  </w:p>
  <w:p w14:paraId="4789FB84" w14:textId="65CFFD71" w:rsidR="00DB391B" w:rsidRPr="00464A5A" w:rsidRDefault="00DB391B" w:rsidP="00DB391B">
    <w:pPr>
      <w:spacing w:after="0" w:line="240" w:lineRule="auto"/>
      <w:jc w:val="center"/>
      <w:rPr>
        <w:b/>
        <w:bCs/>
        <w:color w:val="595959"/>
      </w:rPr>
    </w:pPr>
    <w:r w:rsidRPr="00464A5A">
      <w:rPr>
        <w:b/>
        <w:bCs/>
        <w:color w:val="595959"/>
      </w:rPr>
      <w:t>www.mcps.com.pl, e-mail: mcps@mcps.com.pl</w:t>
    </w:r>
  </w:p>
  <w:p w14:paraId="1382D2F8" w14:textId="77777777" w:rsidR="00DB391B" w:rsidRPr="00464A5A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4186" w14:textId="77777777" w:rsidR="00C45979" w:rsidRDefault="00C45979">
      <w:pPr>
        <w:spacing w:after="0" w:line="240" w:lineRule="auto"/>
      </w:pPr>
      <w:r>
        <w:separator/>
      </w:r>
    </w:p>
  </w:footnote>
  <w:footnote w:type="continuationSeparator" w:id="0">
    <w:p w14:paraId="306BC6B1" w14:textId="77777777" w:rsidR="00C45979" w:rsidRDefault="00C4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D556B"/>
    <w:rsid w:val="00103309"/>
    <w:rsid w:val="001D5366"/>
    <w:rsid w:val="001E23C1"/>
    <w:rsid w:val="0029099F"/>
    <w:rsid w:val="002A2B5D"/>
    <w:rsid w:val="002A36DB"/>
    <w:rsid w:val="002D1BBA"/>
    <w:rsid w:val="003051ED"/>
    <w:rsid w:val="003352A0"/>
    <w:rsid w:val="003720B9"/>
    <w:rsid w:val="00380BE6"/>
    <w:rsid w:val="003A31E7"/>
    <w:rsid w:val="003B13B1"/>
    <w:rsid w:val="003B3422"/>
    <w:rsid w:val="003C1982"/>
    <w:rsid w:val="003C4253"/>
    <w:rsid w:val="00416A86"/>
    <w:rsid w:val="00453ADF"/>
    <w:rsid w:val="00464A5A"/>
    <w:rsid w:val="00481787"/>
    <w:rsid w:val="004A09D4"/>
    <w:rsid w:val="004C5ECB"/>
    <w:rsid w:val="004C61C6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97E"/>
    <w:rsid w:val="00752FB5"/>
    <w:rsid w:val="00760CD9"/>
    <w:rsid w:val="00764202"/>
    <w:rsid w:val="007B5284"/>
    <w:rsid w:val="007F4369"/>
    <w:rsid w:val="00814EFF"/>
    <w:rsid w:val="008A0DD6"/>
    <w:rsid w:val="008A6D56"/>
    <w:rsid w:val="008C04D9"/>
    <w:rsid w:val="008C7C61"/>
    <w:rsid w:val="00940291"/>
    <w:rsid w:val="00A058C3"/>
    <w:rsid w:val="00A26347"/>
    <w:rsid w:val="00A52A37"/>
    <w:rsid w:val="00A7584A"/>
    <w:rsid w:val="00A76889"/>
    <w:rsid w:val="00A8140D"/>
    <w:rsid w:val="00AD1B53"/>
    <w:rsid w:val="00B25F83"/>
    <w:rsid w:val="00B669CE"/>
    <w:rsid w:val="00B85A40"/>
    <w:rsid w:val="00BD631C"/>
    <w:rsid w:val="00C304D2"/>
    <w:rsid w:val="00C42263"/>
    <w:rsid w:val="00C45979"/>
    <w:rsid w:val="00C567B6"/>
    <w:rsid w:val="00CC046E"/>
    <w:rsid w:val="00D2532A"/>
    <w:rsid w:val="00D271D9"/>
    <w:rsid w:val="00D42589"/>
    <w:rsid w:val="00D717C7"/>
    <w:rsid w:val="00DB391B"/>
    <w:rsid w:val="00E05F52"/>
    <w:rsid w:val="00E122D4"/>
    <w:rsid w:val="00E32C98"/>
    <w:rsid w:val="00E442E2"/>
    <w:rsid w:val="00EA7EC4"/>
    <w:rsid w:val="00ED61AE"/>
    <w:rsid w:val="00EF2617"/>
    <w:rsid w:val="00F00190"/>
    <w:rsid w:val="00F25A4F"/>
    <w:rsid w:val="00F929F5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8228-CA93-4120-B7E1-00F1F19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9</cp:revision>
  <cp:lastPrinted>2021-03-05T11:09:00Z</cp:lastPrinted>
  <dcterms:created xsi:type="dcterms:W3CDTF">2023-05-04T10:03:00Z</dcterms:created>
  <dcterms:modified xsi:type="dcterms:W3CDTF">2023-08-09T09:38:00Z</dcterms:modified>
</cp:coreProperties>
</file>